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CA52AA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52AA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CA52AA" w:rsidRPr="00CA52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</w:t>
      </w:r>
    </w:p>
    <w:p w:rsidR="00AF3577" w:rsidRPr="00CA52AA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A52AA">
        <w:rPr>
          <w:rFonts w:ascii="Times New Roman" w:eastAsia="Calibri" w:hAnsi="Times New Roman" w:cs="Times New Roman"/>
          <w:bCs/>
          <w:sz w:val="24"/>
          <w:szCs w:val="24"/>
        </w:rPr>
        <w:t xml:space="preserve">вскрытия конвертов с заявками на участие в конкурсе </w:t>
      </w:r>
    </w:p>
    <w:p w:rsidR="00CA52AA" w:rsidRPr="00CA52AA" w:rsidRDefault="00AF3577" w:rsidP="00CA52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AA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proofErr w:type="spellStart"/>
      <w:r w:rsidR="00CA52AA" w:rsidRPr="00CA52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на</w:t>
      </w:r>
      <w:proofErr w:type="spellEnd"/>
      <w:r w:rsidR="00CA52AA" w:rsidRPr="00CA52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раво заключения договора на выполнение работ </w:t>
      </w:r>
      <w:r w:rsidR="00CA52AA"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и внедрению информационной системы «Региональная система капитального ремонта многоквартирных домов Республики Алтай»</w:t>
      </w:r>
    </w:p>
    <w:p w:rsidR="00AF3577" w:rsidRDefault="00AF3577" w:rsidP="00CA52A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F3577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Горно-Алтайск</w:t>
      </w:r>
      <w:proofErr w:type="spellEnd"/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proofErr w:type="gramStart"/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CA52A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</w:t>
      </w:r>
      <w:proofErr w:type="gramEnd"/>
      <w:r w:rsidR="00CA52A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6» февраля 2016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г. </w:t>
      </w:r>
    </w:p>
    <w:p w:rsidR="00462EC1" w:rsidRP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F3577" w:rsidRPr="00462EC1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462EC1">
        <w:rPr>
          <w:rFonts w:ascii="Times New Roman" w:eastAsia="Calibri" w:hAnsi="Times New Roman" w:cs="Times New Roman"/>
          <w:sz w:val="24"/>
          <w:szCs w:val="24"/>
        </w:rPr>
        <w:t>Ширыкалова</w:t>
      </w:r>
      <w:proofErr w:type="spellEnd"/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Г.В.</w:t>
      </w:r>
    </w:p>
    <w:p w:rsidR="00462EC1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462EC1" w:rsidRPr="00462E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52AA" w:rsidRPr="00CA52AA" w:rsidRDefault="00CA52AA" w:rsidP="00CA52A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ва О.Ф. – главный бухгалтер СНО «РФКР» (член конкурсной комиссии);</w:t>
      </w:r>
    </w:p>
    <w:p w:rsidR="00CA52AA" w:rsidRPr="00CA52AA" w:rsidRDefault="00CA52AA" w:rsidP="00CA52A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ова Н.С. – экономист СНО «РФКР» (член конкурсной комиссии);</w:t>
      </w:r>
    </w:p>
    <w:p w:rsidR="00CA52AA" w:rsidRPr="00CA52AA" w:rsidRDefault="00CA52AA" w:rsidP="00CA52A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янова И.В. – инженер-сметчик СНО «РФКР» (член конкурсной комиссии);</w:t>
      </w:r>
    </w:p>
    <w:p w:rsidR="00CA52AA" w:rsidRPr="00CA52AA" w:rsidRDefault="00CA52AA" w:rsidP="00CA52A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еева</w:t>
      </w:r>
      <w:proofErr w:type="spellEnd"/>
      <w:r w:rsidRPr="00CA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– бухгалтер СНО «РФКР» (член конкурсной комиссии).</w:t>
      </w:r>
    </w:p>
    <w:p w:rsidR="00E67061" w:rsidRDefault="00E67061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оцедура вскрытия конвертов пров</w:t>
      </w:r>
      <w:r w:rsidR="00462EC1">
        <w:rPr>
          <w:rFonts w:ascii="Times New Roman" w:eastAsia="Calibri" w:hAnsi="Times New Roman" w:cs="Times New Roman"/>
          <w:sz w:val="24"/>
          <w:szCs w:val="24"/>
        </w:rPr>
        <w:t>едена по адресу: г. Горно-Алтайск, пр-т Коммунистический, 26.</w:t>
      </w: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Время начала вскрытия конверт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A52AA">
        <w:rPr>
          <w:rFonts w:ascii="Times New Roman" w:eastAsia="Calibri" w:hAnsi="Times New Roman" w:cs="Times New Roman"/>
          <w:sz w:val="24"/>
          <w:szCs w:val="24"/>
        </w:rPr>
        <w:t>0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C4480B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процедуре вскрытия конвертов присутствовали пре</w:t>
      </w:r>
      <w:r w:rsidR="00C4480B">
        <w:rPr>
          <w:rFonts w:ascii="Times New Roman" w:eastAsia="Calibri" w:hAnsi="Times New Roman" w:cs="Times New Roman"/>
          <w:sz w:val="24"/>
          <w:szCs w:val="24"/>
        </w:rPr>
        <w:t xml:space="preserve">дставители участников конкурса: </w:t>
      </w:r>
    </w:p>
    <w:p w:rsidR="00C4480B" w:rsidRDefault="0002061C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тт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уп</w:t>
      </w:r>
      <w:proofErr w:type="spellEnd"/>
      <w:r w:rsidR="00C92A1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г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ригорий Александрович на основании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веренности №</w:t>
      </w:r>
      <w:r w:rsidR="0081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/16 от 18.02.2016г</w:t>
      </w:r>
      <w:r w:rsidR="00C92A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2CA" w:rsidRPr="00462EC1" w:rsidRDefault="0002061C" w:rsidP="0045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О «Ростелеком</w:t>
      </w:r>
      <w:r w:rsidR="004502CA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чкарев Алексей Викторович, руководитель направления отдела продаж корпоративным и государственным клиентам на основании доверенности № б/н от 25.02.2016г. </w:t>
      </w:r>
    </w:p>
    <w:p w:rsidR="00AF3577" w:rsidRPr="00462EC1" w:rsidRDefault="00AF3577" w:rsidP="0083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Организатором конкурса было получено и зар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егистрировано </w:t>
      </w:r>
      <w:r w:rsidR="00CA52AA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E03735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 </w:t>
      </w:r>
    </w:p>
    <w:p w:rsidR="00AF3577" w:rsidRPr="00462EC1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 xml:space="preserve">До вскрытия конвертов конкурсная комиссия зафиксировала, что </w:t>
      </w:r>
      <w:r w:rsidR="005B0B12">
        <w:rPr>
          <w:rFonts w:ascii="Times New Roman" w:eastAsia="Calibri" w:hAnsi="Times New Roman" w:cs="Times New Roman"/>
          <w:sz w:val="24"/>
          <w:szCs w:val="24"/>
        </w:rPr>
        <w:t xml:space="preserve">поданные заявки на участие в конкурсе упакованы </w:t>
      </w:r>
      <w:proofErr w:type="gramStart"/>
      <w:r w:rsidR="005B0B12">
        <w:rPr>
          <w:rFonts w:ascii="Times New Roman" w:eastAsia="Calibri" w:hAnsi="Times New Roman" w:cs="Times New Roman"/>
          <w:sz w:val="24"/>
          <w:szCs w:val="24"/>
        </w:rPr>
        <w:t>способом</w:t>
      </w:r>
      <w:proofErr w:type="gramEnd"/>
      <w:r w:rsidR="005B0B12">
        <w:rPr>
          <w:rFonts w:ascii="Times New Roman" w:eastAsia="Calibri" w:hAnsi="Times New Roman" w:cs="Times New Roman"/>
          <w:sz w:val="24"/>
          <w:szCs w:val="24"/>
        </w:rPr>
        <w:t xml:space="preserve"> не позволяющим просмотр, либо изъятие вложений и не подвергались вскрытию.</w:t>
      </w:r>
    </w:p>
    <w:p w:rsidR="0081287C" w:rsidRDefault="00AF3577" w:rsidP="008128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>Конкурсная комиссия, вскрыв конверты, установила, что заявки на участие в конкурсе поданы от следующих организаций:</w:t>
      </w:r>
    </w:p>
    <w:p w:rsidR="0002061C" w:rsidRPr="0081287C" w:rsidRDefault="0081287C" w:rsidP="0081287C">
      <w:pPr>
        <w:pStyle w:val="a9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81287C">
        <w:rPr>
          <w:sz w:val="24"/>
          <w:szCs w:val="24"/>
        </w:rPr>
        <w:t>ООО «</w:t>
      </w:r>
      <w:proofErr w:type="spellStart"/>
      <w:r w:rsidRPr="0081287C">
        <w:rPr>
          <w:sz w:val="24"/>
          <w:szCs w:val="24"/>
        </w:rPr>
        <w:t>Эттон</w:t>
      </w:r>
      <w:proofErr w:type="spellEnd"/>
      <w:r w:rsidRPr="0081287C">
        <w:rPr>
          <w:sz w:val="24"/>
          <w:szCs w:val="24"/>
        </w:rPr>
        <w:t xml:space="preserve"> </w:t>
      </w:r>
      <w:proofErr w:type="spellStart"/>
      <w:r w:rsidRPr="0081287C">
        <w:rPr>
          <w:sz w:val="24"/>
          <w:szCs w:val="24"/>
        </w:rPr>
        <w:t>Груп</w:t>
      </w:r>
      <w:proofErr w:type="spellEnd"/>
      <w:r w:rsidRPr="0081287C">
        <w:rPr>
          <w:sz w:val="24"/>
          <w:szCs w:val="24"/>
        </w:rPr>
        <w:t xml:space="preserve">», Республика Татарстан, г. </w:t>
      </w:r>
      <w:proofErr w:type="spellStart"/>
      <w:r w:rsidRPr="0081287C">
        <w:rPr>
          <w:sz w:val="24"/>
          <w:szCs w:val="24"/>
        </w:rPr>
        <w:t>Иннополис</w:t>
      </w:r>
      <w:proofErr w:type="spellEnd"/>
      <w:r w:rsidRPr="0081287C">
        <w:rPr>
          <w:sz w:val="24"/>
          <w:szCs w:val="24"/>
        </w:rPr>
        <w:t>, ул. Университетская, д.7, офис 67</w:t>
      </w:r>
      <w:r w:rsidRPr="0081287C">
        <w:rPr>
          <w:sz w:val="24"/>
          <w:szCs w:val="24"/>
        </w:rPr>
        <w:t>.</w:t>
      </w:r>
    </w:p>
    <w:p w:rsidR="0081287C" w:rsidRPr="0081287C" w:rsidRDefault="0081287C" w:rsidP="0081287C">
      <w:pPr>
        <w:pStyle w:val="a9"/>
        <w:numPr>
          <w:ilvl w:val="0"/>
          <w:numId w:val="3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81287C">
        <w:rPr>
          <w:sz w:val="24"/>
          <w:szCs w:val="24"/>
        </w:rPr>
        <w:t>ПАО «Сибирьтелеком»,</w:t>
      </w:r>
      <w:r>
        <w:rPr>
          <w:sz w:val="24"/>
          <w:szCs w:val="24"/>
        </w:rPr>
        <w:t xml:space="preserve"> </w:t>
      </w:r>
      <w:proofErr w:type="spellStart"/>
      <w:r w:rsidRPr="0081287C">
        <w:rPr>
          <w:sz w:val="24"/>
          <w:szCs w:val="24"/>
        </w:rPr>
        <w:t>г.Санкт</w:t>
      </w:r>
      <w:proofErr w:type="spellEnd"/>
      <w:r w:rsidRPr="0081287C">
        <w:rPr>
          <w:sz w:val="24"/>
          <w:szCs w:val="24"/>
        </w:rPr>
        <w:t>-Петербург, ул. Достоевского, д. 15</w:t>
      </w:r>
    </w:p>
    <w:p w:rsidR="00AF3577" w:rsidRPr="00462EC1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Конкурсная комиссия рассмотрела заявки на участие в конкурсе на предмет определения полномочий лиц, подавших заявки, а также соответствия заявок на участие в конкурсе требованиям конкурсной документации (приложение к настоящему протоколу). </w:t>
      </w:r>
    </w:p>
    <w:p w:rsidR="00AF3577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ок на участие в конкурсе конкурсная комиссия решила, что к участию в конкурсе допускаю</w:t>
      </w:r>
      <w:r w:rsidR="005B0B12">
        <w:rPr>
          <w:rFonts w:ascii="Times New Roman" w:eastAsia="Calibri" w:hAnsi="Times New Roman" w:cs="Times New Roman"/>
          <w:sz w:val="24"/>
          <w:szCs w:val="24"/>
        </w:rPr>
        <w:t>тся следующие организации:</w:t>
      </w:r>
    </w:p>
    <w:p w:rsidR="00832AD3" w:rsidRDefault="0081287C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1287C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81287C">
        <w:rPr>
          <w:rFonts w:ascii="Times New Roman" w:eastAsia="Calibri" w:hAnsi="Times New Roman" w:cs="Times New Roman"/>
          <w:sz w:val="24"/>
          <w:szCs w:val="24"/>
        </w:rPr>
        <w:t>Эттон</w:t>
      </w:r>
      <w:proofErr w:type="spellEnd"/>
      <w:r w:rsidRPr="00812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287C">
        <w:rPr>
          <w:rFonts w:ascii="Times New Roman" w:eastAsia="Calibri" w:hAnsi="Times New Roman" w:cs="Times New Roman"/>
          <w:sz w:val="24"/>
          <w:szCs w:val="24"/>
        </w:rPr>
        <w:t>Груп</w:t>
      </w:r>
      <w:proofErr w:type="spellEnd"/>
      <w:r w:rsidRPr="0081287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1287C" w:rsidRDefault="0081287C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6.4. п. 6 раздела 1 Конкурсной документации к участию в конкурсе не допускается организация:</w:t>
      </w:r>
    </w:p>
    <w:p w:rsidR="0081287C" w:rsidRDefault="0081287C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АО «Ростелеком».</w:t>
      </w:r>
    </w:p>
    <w:p w:rsidR="0081287C" w:rsidRDefault="0081287C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</w:t>
      </w:r>
      <w:r w:rsidR="0081287C">
        <w:rPr>
          <w:rFonts w:ascii="Times New Roman" w:eastAsia="Calibri" w:hAnsi="Times New Roman" w:cs="Times New Roman"/>
          <w:sz w:val="24"/>
          <w:szCs w:val="24"/>
        </w:rPr>
        <w:t>____________/</w:t>
      </w:r>
      <w:proofErr w:type="spellStart"/>
      <w:r w:rsidR="0081287C">
        <w:rPr>
          <w:rFonts w:ascii="Times New Roman" w:eastAsia="Calibri" w:hAnsi="Times New Roman" w:cs="Times New Roman"/>
          <w:sz w:val="24"/>
          <w:szCs w:val="24"/>
        </w:rPr>
        <w:t>Г.В.Ширыкалова</w:t>
      </w:r>
      <w:proofErr w:type="spellEnd"/>
      <w:r w:rsidR="0081287C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</w:t>
      </w:r>
      <w:r w:rsidR="0081287C">
        <w:rPr>
          <w:rFonts w:ascii="Times New Roman" w:eastAsia="Calibri" w:hAnsi="Times New Roman" w:cs="Times New Roman"/>
          <w:sz w:val="24"/>
          <w:szCs w:val="24"/>
        </w:rPr>
        <w:t>____________/</w:t>
      </w:r>
      <w:proofErr w:type="spellStart"/>
      <w:r w:rsidR="0081287C">
        <w:rPr>
          <w:rFonts w:ascii="Times New Roman" w:eastAsia="Calibri" w:hAnsi="Times New Roman" w:cs="Times New Roman"/>
          <w:sz w:val="24"/>
          <w:szCs w:val="24"/>
        </w:rPr>
        <w:t>О.Ф.Шутова</w:t>
      </w:r>
      <w:proofErr w:type="spellEnd"/>
      <w:r w:rsidR="0081287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F3577" w:rsidRPr="00462EC1" w:rsidRDefault="00AF3577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1287C">
        <w:rPr>
          <w:rFonts w:ascii="Times New Roman" w:eastAsia="Calibri" w:hAnsi="Times New Roman" w:cs="Times New Roman"/>
          <w:sz w:val="24"/>
          <w:szCs w:val="24"/>
        </w:rPr>
        <w:t>______________/</w:t>
      </w:r>
      <w:proofErr w:type="spellStart"/>
      <w:r w:rsidR="0081287C">
        <w:rPr>
          <w:rFonts w:ascii="Times New Roman" w:eastAsia="Calibri" w:hAnsi="Times New Roman" w:cs="Times New Roman"/>
          <w:sz w:val="24"/>
          <w:szCs w:val="24"/>
        </w:rPr>
        <w:t>Н.С.Кругликова</w:t>
      </w:r>
      <w:proofErr w:type="spellEnd"/>
      <w:r w:rsidR="0081287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7A496D" w:rsidRPr="0081287C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>_________</w:t>
      </w:r>
      <w:r w:rsidR="0081287C">
        <w:rPr>
          <w:rFonts w:ascii="Times New Roman" w:eastAsia="Calibri" w:hAnsi="Times New Roman" w:cs="Times New Roman"/>
          <w:i/>
          <w:sz w:val="24"/>
          <w:szCs w:val="24"/>
        </w:rPr>
        <w:t>_______________</w:t>
      </w:r>
      <w:r w:rsidR="0081287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1287C">
        <w:rPr>
          <w:rFonts w:ascii="Times New Roman" w:eastAsia="Calibri" w:hAnsi="Times New Roman" w:cs="Times New Roman"/>
          <w:sz w:val="24"/>
          <w:szCs w:val="24"/>
        </w:rPr>
        <w:t>И.В.Зырянова</w:t>
      </w:r>
      <w:proofErr w:type="spellEnd"/>
      <w:r w:rsidR="0081287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7A496D" w:rsidRPr="0081287C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1287C">
        <w:rPr>
          <w:rFonts w:ascii="Times New Roman" w:eastAsia="Calibri" w:hAnsi="Times New Roman" w:cs="Times New Roman"/>
          <w:sz w:val="24"/>
          <w:szCs w:val="24"/>
        </w:rPr>
        <w:t>_________</w:t>
      </w:r>
      <w:r w:rsidR="0081287C" w:rsidRPr="0081287C">
        <w:rPr>
          <w:rFonts w:ascii="Times New Roman" w:eastAsia="Calibri" w:hAnsi="Times New Roman" w:cs="Times New Roman"/>
          <w:sz w:val="24"/>
          <w:szCs w:val="24"/>
        </w:rPr>
        <w:t>______________/</w:t>
      </w:r>
      <w:proofErr w:type="spellStart"/>
      <w:r w:rsidR="0081287C" w:rsidRPr="0081287C">
        <w:rPr>
          <w:rFonts w:ascii="Times New Roman" w:eastAsia="Calibri" w:hAnsi="Times New Roman" w:cs="Times New Roman"/>
          <w:sz w:val="24"/>
          <w:szCs w:val="24"/>
        </w:rPr>
        <w:t>Е.Д.Бугреева</w:t>
      </w:r>
      <w:proofErr w:type="spellEnd"/>
      <w:r w:rsidR="0081287C" w:rsidRPr="0081287C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F3577" w:rsidRPr="00462EC1" w:rsidRDefault="007A496D" w:rsidP="008128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AF3577" w:rsidRPr="00462EC1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F3577" w:rsidRPr="00D67F0C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AF3577" w:rsidRPr="00D67F0C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t>к протоколу</w:t>
      </w:r>
      <w:r w:rsidR="0002061C" w:rsidRPr="00D67F0C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Pr="00D67F0C">
        <w:rPr>
          <w:rFonts w:ascii="Times New Roman" w:eastAsia="Calibri" w:hAnsi="Times New Roman" w:cs="Times New Roman"/>
          <w:sz w:val="26"/>
          <w:szCs w:val="26"/>
        </w:rPr>
        <w:t xml:space="preserve"> вскрытия конвертов с заявками</w:t>
      </w:r>
    </w:p>
    <w:p w:rsidR="00AF3577" w:rsidRPr="00D67F0C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t>на участие в конкурсе</w:t>
      </w:r>
    </w:p>
    <w:p w:rsidR="00E72973" w:rsidRPr="00D67F0C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t>от</w:t>
      </w:r>
      <w:r w:rsidR="0081287C" w:rsidRPr="00D67F0C">
        <w:rPr>
          <w:rFonts w:ascii="Times New Roman" w:eastAsia="Calibri" w:hAnsi="Times New Roman" w:cs="Times New Roman"/>
          <w:sz w:val="26"/>
          <w:szCs w:val="26"/>
        </w:rPr>
        <w:t xml:space="preserve"> 26.02.2016г.</w:t>
      </w:r>
    </w:p>
    <w:p w:rsidR="00D67F0C" w:rsidRPr="00D67F0C" w:rsidRDefault="00D67F0C" w:rsidP="00AF3577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53AF" w:rsidRPr="00D67F0C" w:rsidRDefault="00D67F0C" w:rsidP="00AF3577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67F0C">
        <w:rPr>
          <w:rFonts w:ascii="Times New Roman" w:eastAsia="Calibri" w:hAnsi="Times New Roman" w:cs="Times New Roman"/>
          <w:b/>
          <w:sz w:val="26"/>
          <w:szCs w:val="26"/>
        </w:rPr>
        <w:t xml:space="preserve">Рассмотрение заявок на участие в конкурсе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3730"/>
        <w:gridCol w:w="2706"/>
        <w:gridCol w:w="2603"/>
      </w:tblGrid>
      <w:tr w:rsidR="00AF53AF" w:rsidRPr="00D67F0C" w:rsidTr="00784D02">
        <w:trPr>
          <w:jc w:val="center"/>
        </w:trPr>
        <w:tc>
          <w:tcPr>
            <w:tcW w:w="561" w:type="dxa"/>
            <w:vMerge w:val="restart"/>
          </w:tcPr>
          <w:p w:rsidR="00AF53AF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2" w:type="dxa"/>
            <w:vMerge w:val="restart"/>
          </w:tcPr>
          <w:p w:rsidR="00AF53AF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1" w:type="dxa"/>
            <w:gridSpan w:val="2"/>
          </w:tcPr>
          <w:p w:rsidR="00AF53AF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едения об участниках</w:t>
            </w:r>
          </w:p>
        </w:tc>
      </w:tr>
      <w:tr w:rsidR="00AF53AF" w:rsidRPr="00D67F0C" w:rsidTr="00784D02">
        <w:trPr>
          <w:jc w:val="center"/>
        </w:trPr>
        <w:tc>
          <w:tcPr>
            <w:tcW w:w="561" w:type="dxa"/>
            <w:vMerge/>
          </w:tcPr>
          <w:p w:rsidR="00AF53AF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  <w:vMerge/>
          </w:tcPr>
          <w:p w:rsidR="00AF53AF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84D02" w:rsidRPr="00D67F0C" w:rsidRDefault="00AF53AF" w:rsidP="00AF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№1 ООО «</w:t>
            </w:r>
            <w:proofErr w:type="spellStart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Эттон</w:t>
            </w:r>
            <w:proofErr w:type="spellEnd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Груп</w:t>
            </w:r>
            <w:proofErr w:type="spellEnd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784D02"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еспублика Татарстан, г. </w:t>
            </w:r>
            <w:proofErr w:type="spellStart"/>
            <w:r w:rsidR="00784D02"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Иннополис</w:t>
            </w:r>
            <w:proofErr w:type="spellEnd"/>
            <w:r w:rsidR="00784D02"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, ул. Университетская, д.7, офис 67</w:t>
            </w:r>
          </w:p>
        </w:tc>
        <w:tc>
          <w:tcPr>
            <w:tcW w:w="2686" w:type="dxa"/>
          </w:tcPr>
          <w:p w:rsidR="00AF53AF" w:rsidRPr="00D67F0C" w:rsidRDefault="00784D02" w:rsidP="00AF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№2 ПАО «Сибирьтелеком»,</w:t>
            </w:r>
          </w:p>
          <w:p w:rsidR="00784D02" w:rsidRPr="00D67F0C" w:rsidRDefault="00784D02" w:rsidP="00AF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г.Санкт</w:t>
            </w:r>
            <w:proofErr w:type="spellEnd"/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-Петербург, ул. Достоевского, д. 15</w:t>
            </w:r>
          </w:p>
        </w:tc>
      </w:tr>
      <w:tr w:rsidR="00DA2317" w:rsidRPr="00D67F0C" w:rsidTr="00832028">
        <w:trPr>
          <w:jc w:val="center"/>
        </w:trPr>
        <w:tc>
          <w:tcPr>
            <w:tcW w:w="561" w:type="dxa"/>
          </w:tcPr>
          <w:p w:rsidR="00DA2317" w:rsidRPr="00D67F0C" w:rsidRDefault="00DA2317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112" w:type="dxa"/>
          </w:tcPr>
          <w:p w:rsidR="00DA2317" w:rsidRPr="00D67F0C" w:rsidRDefault="00DA2317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необходимых сведений и документов, определенных конкурсной документацией</w:t>
            </w:r>
          </w:p>
        </w:tc>
        <w:tc>
          <w:tcPr>
            <w:tcW w:w="2835" w:type="dxa"/>
            <w:vAlign w:val="center"/>
          </w:tcPr>
          <w:p w:rsidR="00DA2317" w:rsidRPr="00D67F0C" w:rsidRDefault="00DA2317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:rsidR="00DA2317" w:rsidRPr="00D67F0C" w:rsidRDefault="00DA2317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Опись документов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Заявка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Анкета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е о качестве работ и сведения о квалификации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Выписка из ЕГРЮЛ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Документ, подтверждающий полномочия лица на осуществление действий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Копии учредительных документов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, подтверждающие внесение обеспечения заявки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Копия лицензии ФСТЭК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Декларация о соответствии участника конкурса требованиям конкурсной документации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Справка об отсутствии задолженности по начисленным</w:t>
            </w: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налогам, сборам и иным платежам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84D02" w:rsidRPr="00D67F0C" w:rsidTr="00832028">
        <w:trPr>
          <w:jc w:val="center"/>
        </w:trPr>
        <w:tc>
          <w:tcPr>
            <w:tcW w:w="561" w:type="dxa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12" w:type="dxa"/>
          </w:tcPr>
          <w:p w:rsidR="00784D02" w:rsidRPr="00D67F0C" w:rsidRDefault="00784D02" w:rsidP="00784D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2835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784D02" w:rsidRPr="00D67F0C" w:rsidRDefault="00784D02" w:rsidP="00784D0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DA2317" w:rsidRPr="00D67F0C" w:rsidTr="00832028">
        <w:trPr>
          <w:jc w:val="center"/>
        </w:trPr>
        <w:tc>
          <w:tcPr>
            <w:tcW w:w="561" w:type="dxa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4112" w:type="dxa"/>
          </w:tcPr>
          <w:p w:rsidR="00DA2317" w:rsidRPr="00D67F0C" w:rsidRDefault="00DA2317" w:rsidP="00DA231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участника конкурса требованиям, установленным Положением о закупках и</w:t>
            </w:r>
            <w:r w:rsidRPr="00D67F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ой документацией</w:t>
            </w:r>
          </w:p>
        </w:tc>
        <w:tc>
          <w:tcPr>
            <w:tcW w:w="2835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DA2317" w:rsidRPr="00D67F0C" w:rsidTr="00832028">
        <w:trPr>
          <w:jc w:val="center"/>
        </w:trPr>
        <w:tc>
          <w:tcPr>
            <w:tcW w:w="561" w:type="dxa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4112" w:type="dxa"/>
          </w:tcPr>
          <w:p w:rsidR="00DA2317" w:rsidRPr="00D67F0C" w:rsidRDefault="00DA2317" w:rsidP="00DA23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hAnsi="Times New Roman"/>
                <w:sz w:val="26"/>
                <w:szCs w:val="26"/>
              </w:rPr>
              <w:t>Внесение</w:t>
            </w:r>
            <w:r w:rsidRPr="00D67F0C">
              <w:rPr>
                <w:rFonts w:ascii="Times New Roman" w:hAnsi="Times New Roman"/>
                <w:sz w:val="26"/>
                <w:szCs w:val="26"/>
              </w:rPr>
              <w:t xml:space="preserve"> участником конкурса денежных средств в качестве обеспечения заявки</w:t>
            </w:r>
          </w:p>
        </w:tc>
        <w:tc>
          <w:tcPr>
            <w:tcW w:w="2835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DA2317" w:rsidRPr="00D67F0C" w:rsidTr="00832028">
        <w:trPr>
          <w:jc w:val="center"/>
        </w:trPr>
        <w:tc>
          <w:tcPr>
            <w:tcW w:w="561" w:type="dxa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4112" w:type="dxa"/>
          </w:tcPr>
          <w:p w:rsidR="00DA2317" w:rsidRPr="00D67F0C" w:rsidRDefault="00DA2317" w:rsidP="00DA23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заявки на участие в конкурсе требованиям документации о закупке</w:t>
            </w:r>
          </w:p>
        </w:tc>
        <w:tc>
          <w:tcPr>
            <w:tcW w:w="2835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686" w:type="dxa"/>
            <w:vAlign w:val="center"/>
          </w:tcPr>
          <w:p w:rsidR="00DA2317" w:rsidRPr="00D67F0C" w:rsidRDefault="00DA2317" w:rsidP="00DA231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D67F0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  <w:r w:rsidRPr="00D67F0C">
              <w:rPr>
                <w:rStyle w:val="af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footnoteReference w:id="1"/>
            </w:r>
          </w:p>
        </w:tc>
      </w:tr>
    </w:tbl>
    <w:p w:rsidR="00AF53AF" w:rsidRPr="00D67F0C" w:rsidRDefault="00AF53AF" w:rsidP="00AF3577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2973" w:rsidRPr="00462EC1" w:rsidRDefault="00E72973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D67F0C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</w:t>
      </w:r>
      <w:r w:rsidR="00A7101B" w:rsidRPr="00D67F0C">
        <w:rPr>
          <w:rFonts w:ascii="Times New Roman" w:eastAsia="Calibri" w:hAnsi="Times New Roman" w:cs="Times New Roman"/>
          <w:sz w:val="26"/>
          <w:szCs w:val="26"/>
        </w:rPr>
        <w:t>:</w:t>
      </w:r>
      <w:r w:rsidRPr="00D67F0C">
        <w:rPr>
          <w:rFonts w:ascii="Times New Roman" w:eastAsia="Calibri" w:hAnsi="Times New Roman" w:cs="Times New Roman"/>
          <w:sz w:val="26"/>
          <w:szCs w:val="26"/>
        </w:rPr>
        <w:t xml:space="preserve"> __</w:t>
      </w:r>
      <w:r w:rsidR="00D67F0C">
        <w:rPr>
          <w:rFonts w:ascii="Times New Roman" w:eastAsia="Calibri" w:hAnsi="Times New Roman" w:cs="Times New Roman"/>
          <w:sz w:val="26"/>
          <w:szCs w:val="26"/>
        </w:rPr>
        <w:t>________________</w:t>
      </w:r>
      <w:proofErr w:type="gramStart"/>
      <w:r w:rsidR="00D67F0C">
        <w:rPr>
          <w:rFonts w:ascii="Times New Roman" w:eastAsia="Calibri" w:hAnsi="Times New Roman" w:cs="Times New Roman"/>
          <w:sz w:val="26"/>
          <w:szCs w:val="26"/>
        </w:rPr>
        <w:t>_  /</w:t>
      </w:r>
      <w:proofErr w:type="gramEnd"/>
      <w:r w:rsidR="00D67F0C">
        <w:rPr>
          <w:rFonts w:ascii="Times New Roman" w:eastAsia="Calibri" w:hAnsi="Times New Roman" w:cs="Times New Roman"/>
          <w:sz w:val="26"/>
          <w:szCs w:val="26"/>
        </w:rPr>
        <w:t xml:space="preserve">Г.В. </w:t>
      </w:r>
      <w:proofErr w:type="spellStart"/>
      <w:r w:rsidR="00D67F0C">
        <w:rPr>
          <w:rFonts w:ascii="Times New Roman" w:eastAsia="Calibri" w:hAnsi="Times New Roman" w:cs="Times New Roman"/>
          <w:sz w:val="26"/>
          <w:szCs w:val="26"/>
        </w:rPr>
        <w:t>Ширыкалова</w:t>
      </w:r>
      <w:proofErr w:type="spellEnd"/>
      <w:r w:rsidR="00D67F0C">
        <w:rPr>
          <w:rFonts w:ascii="Times New Roman" w:eastAsia="Calibri" w:hAnsi="Times New Roman" w:cs="Times New Roman"/>
          <w:sz w:val="26"/>
          <w:szCs w:val="26"/>
        </w:rPr>
        <w:t>/</w:t>
      </w:r>
    </w:p>
    <w:p w:rsidR="00D67F0C" w:rsidRPr="00D67F0C" w:rsidRDefault="00AF3577" w:rsidP="00D67F0C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67F0C">
        <w:rPr>
          <w:rFonts w:ascii="Times New Roman" w:eastAsia="Calibri" w:hAnsi="Times New Roman" w:cs="Times New Roman"/>
          <w:sz w:val="26"/>
          <w:szCs w:val="26"/>
        </w:rPr>
        <w:t xml:space="preserve">Члены конкурсной </w:t>
      </w:r>
      <w:proofErr w:type="gramStart"/>
      <w:r w:rsidRPr="00D67F0C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="00A7101B" w:rsidRPr="00D67F0C">
        <w:rPr>
          <w:rFonts w:ascii="Times New Roman" w:eastAsia="Calibri" w:hAnsi="Times New Roman" w:cs="Times New Roman"/>
          <w:sz w:val="26"/>
          <w:szCs w:val="26"/>
        </w:rPr>
        <w:t>:</w:t>
      </w:r>
      <w:r w:rsidR="00D67F0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Pr="00D67F0C">
        <w:rPr>
          <w:rFonts w:ascii="Times New Roman" w:eastAsia="Calibri" w:hAnsi="Times New Roman" w:cs="Times New Roman"/>
          <w:sz w:val="26"/>
          <w:szCs w:val="26"/>
        </w:rPr>
        <w:t xml:space="preserve"> ________</w:t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>____________</w:t>
      </w:r>
      <w:r w:rsidR="00D67F0C">
        <w:rPr>
          <w:rFonts w:ascii="Times New Roman" w:eastAsia="Calibri" w:hAnsi="Times New Roman" w:cs="Times New Roman"/>
          <w:sz w:val="26"/>
          <w:szCs w:val="26"/>
        </w:rPr>
        <w:t xml:space="preserve">__    </w:t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D67F0C" w:rsidRPr="00D67F0C">
        <w:rPr>
          <w:rFonts w:ascii="Times New Roman" w:eastAsia="Calibri" w:hAnsi="Times New Roman" w:cs="Times New Roman"/>
          <w:sz w:val="26"/>
          <w:szCs w:val="26"/>
        </w:rPr>
        <w:t>О.Ф.Шутова</w:t>
      </w:r>
      <w:proofErr w:type="spellEnd"/>
      <w:r w:rsidR="00D67F0C" w:rsidRPr="00D67F0C">
        <w:rPr>
          <w:rFonts w:ascii="Times New Roman" w:eastAsia="Calibri" w:hAnsi="Times New Roman" w:cs="Times New Roman"/>
          <w:sz w:val="26"/>
          <w:szCs w:val="26"/>
        </w:rPr>
        <w:t>/</w:t>
      </w:r>
      <w:r w:rsid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ab/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ab/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ab/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ab/>
      </w:r>
      <w:r w:rsidR="00D67F0C" w:rsidRPr="00D67F0C">
        <w:rPr>
          <w:rFonts w:ascii="Times New Roman" w:eastAsia="Calibri" w:hAnsi="Times New Roman" w:cs="Times New Roman"/>
          <w:sz w:val="26"/>
          <w:szCs w:val="26"/>
        </w:rPr>
        <w:t>________________________/</w:t>
      </w:r>
      <w:proofErr w:type="spellStart"/>
      <w:r w:rsidR="00D67F0C" w:rsidRPr="00D67F0C">
        <w:rPr>
          <w:rFonts w:ascii="Times New Roman" w:eastAsia="Calibri" w:hAnsi="Times New Roman" w:cs="Times New Roman"/>
          <w:sz w:val="26"/>
          <w:szCs w:val="26"/>
        </w:rPr>
        <w:t>Н.С.Кругликова</w:t>
      </w:r>
      <w:proofErr w:type="spellEnd"/>
      <w:r w:rsidR="00D67F0C" w:rsidRPr="00D67F0C">
        <w:rPr>
          <w:rFonts w:ascii="Times New Roman" w:eastAsia="Calibri" w:hAnsi="Times New Roman" w:cs="Times New Roman"/>
          <w:sz w:val="26"/>
          <w:szCs w:val="26"/>
        </w:rPr>
        <w:t>/</w:t>
      </w:r>
    </w:p>
    <w:p w:rsidR="00D67F0C" w:rsidRPr="00D67F0C" w:rsidRDefault="00D67F0C" w:rsidP="00D67F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F0C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</w:t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</w:t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>________________________</w:t>
      </w:r>
      <w:r w:rsidRPr="00D67F0C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Pr="00D67F0C">
        <w:rPr>
          <w:rFonts w:ascii="Times New Roman" w:eastAsia="Calibri" w:hAnsi="Times New Roman" w:cs="Times New Roman"/>
          <w:sz w:val="26"/>
          <w:szCs w:val="26"/>
        </w:rPr>
        <w:t>И.В.Зырянова</w:t>
      </w:r>
      <w:proofErr w:type="spellEnd"/>
      <w:r w:rsidRPr="00D67F0C">
        <w:rPr>
          <w:rFonts w:ascii="Times New Roman" w:eastAsia="Calibri" w:hAnsi="Times New Roman" w:cs="Times New Roman"/>
          <w:sz w:val="26"/>
          <w:szCs w:val="26"/>
        </w:rPr>
        <w:t>/</w:t>
      </w:r>
    </w:p>
    <w:p w:rsidR="00A7101B" w:rsidRPr="00D67F0C" w:rsidRDefault="00D67F0C" w:rsidP="00D67F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  <w:sectPr w:rsidR="00A7101B" w:rsidRPr="00D67F0C" w:rsidSect="00D67F0C">
          <w:headerReference w:type="first" r:id="rId11"/>
          <w:pgSz w:w="11906" w:h="16838"/>
          <w:pgMar w:top="1134" w:right="851" w:bottom="1134" w:left="1418" w:header="709" w:footer="709" w:gutter="0"/>
          <w:pgNumType w:start="49"/>
          <w:cols w:space="708"/>
          <w:titlePg/>
          <w:docGrid w:linePitch="360"/>
        </w:sectPr>
      </w:pP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</w:t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D67F0C">
        <w:rPr>
          <w:rFonts w:ascii="Times New Roman" w:eastAsia="Calibri" w:hAnsi="Times New Roman" w:cs="Times New Roman"/>
          <w:sz w:val="26"/>
          <w:szCs w:val="26"/>
        </w:rPr>
        <w:t>_______________________/</w:t>
      </w:r>
      <w:proofErr w:type="spellStart"/>
      <w:r w:rsidRPr="00D67F0C">
        <w:rPr>
          <w:rFonts w:ascii="Times New Roman" w:eastAsia="Calibri" w:hAnsi="Times New Roman" w:cs="Times New Roman"/>
          <w:sz w:val="26"/>
          <w:szCs w:val="26"/>
        </w:rPr>
        <w:t>Е.Д.Бугреева</w:t>
      </w:r>
      <w:proofErr w:type="spellEnd"/>
      <w:r w:rsidR="00A7101B"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A7101B"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A7101B"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A7101B" w:rsidRPr="00D67F0C">
        <w:rPr>
          <w:rFonts w:ascii="Times New Roman" w:eastAsia="Calibri" w:hAnsi="Times New Roman" w:cs="Times New Roman"/>
          <w:i/>
          <w:sz w:val="26"/>
          <w:szCs w:val="26"/>
        </w:rPr>
        <w:tab/>
      </w:r>
      <w:bookmarkStart w:id="0" w:name="_GoBack"/>
      <w:bookmarkEnd w:id="0"/>
    </w:p>
    <w:p w:rsidR="000F676F" w:rsidRPr="00E03735" w:rsidRDefault="000F676F">
      <w:pPr>
        <w:rPr>
          <w:sz w:val="24"/>
          <w:szCs w:val="24"/>
        </w:rPr>
      </w:pPr>
    </w:p>
    <w:sectPr w:rsidR="000F676F" w:rsidRPr="00E03735" w:rsidSect="00E03735">
      <w:headerReference w:type="default" r:id="rId12"/>
      <w:pgSz w:w="16838" w:h="11906" w:orient="landscape"/>
      <w:pgMar w:top="851" w:right="1134" w:bottom="851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F7" w:rsidRDefault="00BE20F7" w:rsidP="00AF3577">
      <w:pPr>
        <w:spacing w:after="0" w:line="240" w:lineRule="auto"/>
      </w:pPr>
      <w:r>
        <w:separator/>
      </w:r>
    </w:p>
  </w:endnote>
  <w:endnote w:type="continuationSeparator" w:id="0">
    <w:p w:rsidR="00BE20F7" w:rsidRDefault="00BE20F7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F7" w:rsidRDefault="00BE20F7" w:rsidP="00AF3577">
      <w:pPr>
        <w:spacing w:after="0" w:line="240" w:lineRule="auto"/>
      </w:pPr>
      <w:r>
        <w:separator/>
      </w:r>
    </w:p>
  </w:footnote>
  <w:footnote w:type="continuationSeparator" w:id="0">
    <w:p w:rsidR="00BE20F7" w:rsidRDefault="00BE20F7" w:rsidP="00AF3577">
      <w:pPr>
        <w:spacing w:after="0" w:line="240" w:lineRule="auto"/>
      </w:pPr>
      <w:r>
        <w:continuationSeparator/>
      </w:r>
    </w:p>
  </w:footnote>
  <w:footnote w:id="1">
    <w:p w:rsidR="00DA2317" w:rsidRPr="00DA2317" w:rsidRDefault="00DA2317">
      <w:pPr>
        <w:pStyle w:val="ad"/>
      </w:pPr>
      <w:r>
        <w:rPr>
          <w:rStyle w:val="af"/>
        </w:rPr>
        <w:footnoteRef/>
      </w:r>
      <w:r>
        <w:t xml:space="preserve"> Не соответствует п.15 Информационной карты конкурса, которой установлено, </w:t>
      </w:r>
      <w:r w:rsidR="0081287C">
        <w:t>что все</w:t>
      </w:r>
      <w:r w:rsidR="0081287C" w:rsidRPr="00877C61">
        <w:t xml:space="preserve"> листы заявки на участие в конкурсе, все листы тома (томов) заявки на участие в конкурсе должны быть прошиты и пронумерова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4DB85FFB"/>
    <w:multiLevelType w:val="hybridMultilevel"/>
    <w:tmpl w:val="294CA432"/>
    <w:lvl w:ilvl="0" w:tplc="E5CC5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77"/>
    <w:rsid w:val="0002061C"/>
    <w:rsid w:val="00042A64"/>
    <w:rsid w:val="0005310C"/>
    <w:rsid w:val="000F676F"/>
    <w:rsid w:val="00183B51"/>
    <w:rsid w:val="001C747E"/>
    <w:rsid w:val="001D6138"/>
    <w:rsid w:val="002352C3"/>
    <w:rsid w:val="00263383"/>
    <w:rsid w:val="002D400D"/>
    <w:rsid w:val="0039211E"/>
    <w:rsid w:val="003B6665"/>
    <w:rsid w:val="003E7EA1"/>
    <w:rsid w:val="003F3A4D"/>
    <w:rsid w:val="004502CA"/>
    <w:rsid w:val="00462EC1"/>
    <w:rsid w:val="00541ACB"/>
    <w:rsid w:val="005B0B12"/>
    <w:rsid w:val="00680CA5"/>
    <w:rsid w:val="00693BEF"/>
    <w:rsid w:val="00784D02"/>
    <w:rsid w:val="007A496D"/>
    <w:rsid w:val="007B3FD5"/>
    <w:rsid w:val="007E220D"/>
    <w:rsid w:val="007E2345"/>
    <w:rsid w:val="0081287C"/>
    <w:rsid w:val="00832AD3"/>
    <w:rsid w:val="0089422A"/>
    <w:rsid w:val="0099612B"/>
    <w:rsid w:val="009D3EAB"/>
    <w:rsid w:val="00A259B1"/>
    <w:rsid w:val="00A7101B"/>
    <w:rsid w:val="00A90873"/>
    <w:rsid w:val="00AF324A"/>
    <w:rsid w:val="00AF3577"/>
    <w:rsid w:val="00AF53AF"/>
    <w:rsid w:val="00B818E7"/>
    <w:rsid w:val="00BE20F7"/>
    <w:rsid w:val="00C4480B"/>
    <w:rsid w:val="00C92A1A"/>
    <w:rsid w:val="00CA52AA"/>
    <w:rsid w:val="00D67F0C"/>
    <w:rsid w:val="00DA2317"/>
    <w:rsid w:val="00DE1C55"/>
    <w:rsid w:val="00E03735"/>
    <w:rsid w:val="00E67061"/>
    <w:rsid w:val="00E72973"/>
    <w:rsid w:val="00E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F73BA-043A-4EEF-9BB1-247E779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F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A23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A231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A2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CAFF-777F-4CBE-99E5-BF83E3D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01T10:19:00Z</cp:lastPrinted>
  <dcterms:created xsi:type="dcterms:W3CDTF">2016-03-01T10:20:00Z</dcterms:created>
  <dcterms:modified xsi:type="dcterms:W3CDTF">2016-03-01T10:20:00Z</dcterms:modified>
</cp:coreProperties>
</file>